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41B30" w14:textId="77777777" w:rsidR="00420E93" w:rsidRPr="00420E93" w:rsidRDefault="00420E93" w:rsidP="00420E93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color w:val="auto"/>
          <w:kern w:val="36"/>
          <w:sz w:val="48"/>
          <w:szCs w:val="48"/>
        </w:rPr>
      </w:pPr>
      <w:bookmarkStart w:id="0" w:name="_Toc210397959"/>
      <w:r w:rsidRPr="00420E93">
        <w:rPr>
          <w:rFonts w:ascii="Times New Roman" w:eastAsia="Times New Roman" w:hAnsi="Times New Roman"/>
          <w:b/>
          <w:color w:val="auto"/>
          <w:kern w:val="36"/>
          <w:sz w:val="48"/>
          <w:szCs w:val="48"/>
        </w:rPr>
        <w:t>Sim.AI Local Installation &amp; Implementation Guide</w:t>
      </w:r>
      <w:bookmarkEnd w:id="0"/>
    </w:p>
    <w:p w14:paraId="1D93C945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1" w:name="_Toc210397960"/>
      <w:r w:rsidRPr="00420E93">
        <w:rPr>
          <w:rFonts w:ascii="Times New Roman" w:eastAsia="Times New Roman" w:hAnsi="Times New Roman"/>
          <w:b/>
          <w:color w:val="auto"/>
          <w:sz w:val="36"/>
        </w:rPr>
        <w:t>AIGF Cohort 5 Fellowship</w:t>
      </w:r>
      <w:bookmarkEnd w:id="1"/>
    </w:p>
    <w:p w14:paraId="499D24D2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Author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Terris Foley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br/>
      </w:r>
      <w:r w:rsidRPr="00420E93">
        <w:rPr>
          <w:rFonts w:ascii="Times New Roman" w:eastAsia="Times New Roman" w:hAnsi="Times New Roman"/>
          <w:b/>
          <w:color w:val="auto"/>
          <w:szCs w:val="24"/>
        </w:rPr>
        <w:t>Dat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October 2, 2025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br/>
      </w:r>
      <w:r w:rsidRPr="00420E93">
        <w:rPr>
          <w:rFonts w:ascii="Times New Roman" w:eastAsia="Times New Roman" w:hAnsi="Times New Roman"/>
          <w:b/>
          <w:color w:val="auto"/>
          <w:szCs w:val="24"/>
        </w:rPr>
        <w:t>System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Mac Studio (32GB RAM, 12 CPU cores)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br/>
      </w:r>
      <w:r w:rsidRPr="00420E93">
        <w:rPr>
          <w:rFonts w:ascii="Times New Roman" w:eastAsia="Times New Roman" w:hAnsi="Times New Roman"/>
          <w:b/>
          <w:color w:val="auto"/>
          <w:szCs w:val="24"/>
        </w:rPr>
        <w:t>Purpos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Complete guide for installing Sim.AI with Ollama for local AI agent workflows</w:t>
      </w:r>
    </w:p>
    <w:p w14:paraId="2C9A7471" w14:textId="77777777" w:rsidR="00420E93" w:rsidRPr="00420E93" w:rsidRDefault="00951C1A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951C1A">
        <w:rPr>
          <w:rFonts w:ascii="Times New Roman" w:eastAsia="Times New Roman" w:hAnsi="Times New Roman"/>
          <w:noProof/>
          <w:color w:val="auto"/>
          <w:szCs w:val="24"/>
        </w:rPr>
        <w:pict w14:anchorId="60A8DA1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bookmarkStart w:id="2" w:name="_Toc210397961" w:displacedByCustomXml="next"/>
    <w:sdt>
      <w:sdtPr>
        <w:id w:val="943732185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6D4DAE39" w14:textId="2311BA71" w:rsidR="00946E86" w:rsidRDefault="00946E86" w:rsidP="00946E86">
          <w:pPr>
            <w:spacing w:before="100" w:beforeAutospacing="1" w:after="100" w:afterAutospacing="1"/>
            <w:outlineLvl w:val="1"/>
          </w:pPr>
          <w:r w:rsidRPr="00946E86">
            <w:rPr>
              <w:rFonts w:ascii="Times New Roman" w:eastAsia="Times New Roman" w:hAnsi="Times New Roman"/>
              <w:b/>
              <w:color w:val="auto"/>
              <w:sz w:val="36"/>
            </w:rPr>
            <w:t>Table of</w:t>
          </w:r>
          <w:r>
            <w:t xml:space="preserve"> </w:t>
          </w:r>
          <w:r w:rsidRPr="00946E86">
            <w:rPr>
              <w:rFonts w:ascii="Times New Roman" w:eastAsia="Times New Roman" w:hAnsi="Times New Roman"/>
              <w:b/>
              <w:color w:val="auto"/>
              <w:sz w:val="36"/>
            </w:rPr>
            <w:t>Contents</w:t>
          </w:r>
          <w:bookmarkEnd w:id="2"/>
        </w:p>
        <w:p w14:paraId="023F65FC" w14:textId="6E3E8F62" w:rsidR="009A3EE1" w:rsidRDefault="00946E8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397959" w:history="1">
            <w:r w:rsidR="009A3EE1" w:rsidRPr="00013814">
              <w:rPr>
                <w:rStyle w:val="Hyperlink"/>
                <w:rFonts w:ascii="Times New Roman" w:eastAsia="Times New Roman" w:hAnsi="Times New Roman"/>
                <w:noProof/>
                <w:kern w:val="36"/>
              </w:rPr>
              <w:t>Sim.AI Local Installation &amp; Implementation Guide</w:t>
            </w:r>
            <w:r w:rsidR="009A3EE1">
              <w:rPr>
                <w:noProof/>
                <w:webHidden/>
              </w:rPr>
              <w:tab/>
            </w:r>
            <w:r w:rsidR="009A3EE1">
              <w:rPr>
                <w:noProof/>
                <w:webHidden/>
              </w:rPr>
              <w:fldChar w:fldCharType="begin"/>
            </w:r>
            <w:r w:rsidR="009A3EE1">
              <w:rPr>
                <w:noProof/>
                <w:webHidden/>
              </w:rPr>
              <w:instrText xml:space="preserve"> PAGEREF _Toc210397959 \h </w:instrText>
            </w:r>
            <w:r w:rsidR="009A3EE1">
              <w:rPr>
                <w:noProof/>
                <w:webHidden/>
              </w:rPr>
            </w:r>
            <w:r w:rsidR="009A3EE1"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</w:t>
            </w:r>
            <w:r w:rsidR="009A3EE1">
              <w:rPr>
                <w:noProof/>
                <w:webHidden/>
              </w:rPr>
              <w:fldChar w:fldCharType="end"/>
            </w:r>
          </w:hyperlink>
        </w:p>
        <w:p w14:paraId="5538380E" w14:textId="15E617CB" w:rsidR="009A3EE1" w:rsidRDefault="009A3E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60" w:history="1"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AIGF Cohort 5 Fellow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642D" w14:textId="1A8F47C9" w:rsidR="009A3EE1" w:rsidRDefault="009A3E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61" w:history="1"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Table of</w:t>
            </w:r>
            <w:r w:rsidRPr="00013814">
              <w:rPr>
                <w:rStyle w:val="Hyperlink"/>
                <w:noProof/>
              </w:rPr>
              <w:t xml:space="preserve"> </w:t>
            </w:r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0330" w14:textId="72B2210D" w:rsidR="009A3EE1" w:rsidRDefault="009A3E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62" w:history="1"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3767" w14:textId="567B4C00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63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What is Sim.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6AFF" w14:textId="7CD83E28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64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Why Use Sim.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86CA" w14:textId="2FE796C1" w:rsidR="009A3EE1" w:rsidRDefault="009A3E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65" w:history="1"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B82C" w14:textId="2CF81BC5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66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19B8" w14:textId="63823B83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67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Dock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885B" w14:textId="162616AD" w:rsidR="009A3EE1" w:rsidRDefault="009A3E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68" w:history="1"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Instal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BCBD" w14:textId="217F36E2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69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Step 1: 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628C" w14:textId="6B9735C8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70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Step 2: Choose Your Installa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5E10" w14:textId="7F31B896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71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Step 3: Wait for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7769" w14:textId="139E4425" w:rsidR="009A3EE1" w:rsidRDefault="009A3E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72" w:history="1"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CAB1" w14:textId="21F78D7C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73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Issue 1: Memory Alloca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B015" w14:textId="3DC40AE9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74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Issue 2: GPU Build on Non-NVIDI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EFEB" w14:textId="4110A98A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75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Issue 3: Ollama Service Not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DF7D" w14:textId="6BE4AB60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76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Issue 4: Models Not Appearing i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A570" w14:textId="1F1CD1DE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77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Issue 5: Port Already in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8A29" w14:textId="725C18F5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78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Issue 6: Cannot Access localhost:3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23E1" w14:textId="091966AF" w:rsidR="009A3EE1" w:rsidRDefault="009A3E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79" w:history="1"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Post-Install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5889" w14:textId="416BB331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80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Download AI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6BE5" w14:textId="5FD94D57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81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Verify Mode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E7DD" w14:textId="7222FFBE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82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Create Your Firs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E18E" w14:textId="5210FA53" w:rsidR="009A3EE1" w:rsidRDefault="009A3E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83" w:history="1"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Verification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B704" w14:textId="33358467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84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System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D14C" w14:textId="58337B19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85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UI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16F7" w14:textId="71941147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86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Tes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F112" w14:textId="20CCA3C4" w:rsidR="009A3EE1" w:rsidRDefault="009A3E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87" w:history="1"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Lear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3C99" w14:textId="2DB360A1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88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Offici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7334" w14:textId="62BF8CAE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89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Video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5F85" w14:textId="2824523F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90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Communit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2BB0" w14:textId="42EA6526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91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Key Concepts to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C584" w14:textId="24466A4B" w:rsidR="009A3EE1" w:rsidRDefault="009A3E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92" w:history="1"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5D34" w14:textId="135597B6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93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Developme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5E4C" w14:textId="7053311F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94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4B3F" w14:textId="35FDA506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95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Resour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8E3A" w14:textId="375F2E36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96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Produc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EE7B" w14:textId="1C0BFDE1" w:rsidR="009A3EE1" w:rsidRDefault="009A3E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97" w:history="1"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Useful Command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D35B" w14:textId="03EF1229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98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Contain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0866" w14:textId="42F6FD31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7999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Mode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0FB0" w14:textId="1FA500B1" w:rsidR="009A3EE1" w:rsidRDefault="009A3EE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8000" w:history="1">
            <w:r w:rsidRPr="00013814">
              <w:rPr>
                <w:rStyle w:val="Hyperlink"/>
                <w:rFonts w:ascii="Times New Roman" w:eastAsia="Times New Roman" w:hAnsi="Times New Roman"/>
                <w:b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BCAA" w14:textId="79330200" w:rsidR="009A3EE1" w:rsidRDefault="009A3E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8001" w:history="1"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849F" w14:textId="287FFAAA" w:rsidR="009A3EE1" w:rsidRDefault="009A3E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8002" w:history="1"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Support &amp;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B0D1" w14:textId="743EA978" w:rsidR="009A3EE1" w:rsidRDefault="009A3E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8003" w:history="1">
            <w:r w:rsidRPr="00013814">
              <w:rPr>
                <w:rStyle w:val="Hyperlink"/>
                <w:rFonts w:ascii="Times New Roman" w:eastAsia="Times New Roman" w:hAnsi="Times New Roman"/>
                <w:noProof/>
              </w:rPr>
              <w:t>Appendix: Complete Install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C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FD18" w14:textId="5B68E85D" w:rsidR="00946E86" w:rsidRPr="00946E86" w:rsidRDefault="00946E86" w:rsidP="00946E86">
          <w:r>
            <w:rPr>
              <w:b/>
              <w:bCs w:val="0"/>
              <w:noProof/>
            </w:rPr>
            <w:fldChar w:fldCharType="end"/>
          </w:r>
        </w:p>
      </w:sdtContent>
    </w:sdt>
    <w:p w14:paraId="2BE4A9B3" w14:textId="77777777" w:rsidR="00420E93" w:rsidRPr="00420E93" w:rsidRDefault="00951C1A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951C1A">
        <w:rPr>
          <w:rFonts w:ascii="Times New Roman" w:eastAsia="Times New Roman" w:hAnsi="Times New Roman"/>
          <w:noProof/>
          <w:color w:val="auto"/>
          <w:szCs w:val="24"/>
        </w:rPr>
        <w:pict w14:anchorId="1BB6651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E4F11A4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3" w:name="_Toc210397962"/>
      <w:r w:rsidRPr="00420E93">
        <w:rPr>
          <w:rFonts w:ascii="Times New Roman" w:eastAsia="Times New Roman" w:hAnsi="Times New Roman"/>
          <w:b/>
          <w:color w:val="auto"/>
          <w:sz w:val="36"/>
        </w:rPr>
        <w:t>Introduction</w:t>
      </w:r>
      <w:bookmarkEnd w:id="3"/>
    </w:p>
    <w:p w14:paraId="3A64AF36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4" w:name="_Toc210397963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What is Sim.AI?</w:t>
      </w:r>
      <w:bookmarkEnd w:id="4"/>
    </w:p>
    <w:p w14:paraId="43A2789E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im.AI (formerly Sim Studio) is an open-source visual workflow builder for creating AI agent workflows. It provides a Figma-like drag-and-drop canvas for building production-ready AI applications without extensive coding.</w:t>
      </w:r>
    </w:p>
    <w:p w14:paraId="4AFA229C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Key Feature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790E9302" w14:textId="77777777" w:rsidR="00420E93" w:rsidRPr="00420E93" w:rsidRDefault="00420E93" w:rsidP="00420E9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Visual workflow builder with drag-and-drop interface</w:t>
      </w:r>
    </w:p>
    <w:p w14:paraId="3F2AB9D9" w14:textId="77777777" w:rsidR="00420E93" w:rsidRPr="00420E93" w:rsidRDefault="00420E93" w:rsidP="00420E9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upport for 100+ AI models and integrations</w:t>
      </w:r>
    </w:p>
    <w:p w14:paraId="652898EA" w14:textId="77777777" w:rsidR="00420E93" w:rsidRPr="00420E93" w:rsidRDefault="00420E93" w:rsidP="00420E9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Local AI model support via Ollama (no API keys required)</w:t>
      </w:r>
    </w:p>
    <w:p w14:paraId="617F361A" w14:textId="77777777" w:rsidR="00420E93" w:rsidRPr="00420E93" w:rsidRDefault="00420E93" w:rsidP="00420E9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Real-time team collaboration</w:t>
      </w:r>
    </w:p>
    <w:p w14:paraId="684B6F44" w14:textId="77777777" w:rsidR="00420E93" w:rsidRPr="00420E93" w:rsidRDefault="00420E93" w:rsidP="00420E9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Multiple deployment options (API, webhooks, scheduled jobs)</w:t>
      </w:r>
    </w:p>
    <w:p w14:paraId="30F86C28" w14:textId="77777777" w:rsidR="00420E93" w:rsidRPr="00420E93" w:rsidRDefault="00420E93" w:rsidP="00420E9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Open-source and self-hosted</w:t>
      </w:r>
    </w:p>
    <w:p w14:paraId="4559F5F3" w14:textId="77777777" w:rsid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</w:p>
    <w:p w14:paraId="273D46B1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5" w:name="_Toc210397964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Why Use Sim.AI?</w:t>
      </w:r>
      <w:bookmarkEnd w:id="5"/>
    </w:p>
    <w:p w14:paraId="74CDBEDA" w14:textId="77777777" w:rsidR="00420E93" w:rsidRPr="00420E93" w:rsidRDefault="00420E93" w:rsidP="00420E9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No coding required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for basic workflows</w:t>
      </w:r>
    </w:p>
    <w:p w14:paraId="141FA723" w14:textId="77777777" w:rsidR="00420E93" w:rsidRPr="00420E93" w:rsidRDefault="00420E93" w:rsidP="00420E9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ost-effectiv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with local model support</w:t>
      </w:r>
    </w:p>
    <w:p w14:paraId="1D5B9972" w14:textId="77777777" w:rsidR="00420E93" w:rsidRPr="00420E93" w:rsidRDefault="00420E93" w:rsidP="00420E9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Privacy-focused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- run entirely on your own infrastructure</w:t>
      </w:r>
    </w:p>
    <w:p w14:paraId="5E1A78F0" w14:textId="77777777" w:rsidR="00420E93" w:rsidRPr="00420E93" w:rsidRDefault="00420E93" w:rsidP="00420E9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Flexibl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- works with OpenAI, Anthropic, Google, and local models</w:t>
      </w:r>
    </w:p>
    <w:p w14:paraId="389E76D0" w14:textId="77777777" w:rsidR="00420E93" w:rsidRPr="00420E93" w:rsidRDefault="00420E93" w:rsidP="00420E9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Production-ready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- deploy as APIs or standalone applications</w:t>
      </w:r>
    </w:p>
    <w:p w14:paraId="3240EB6C" w14:textId="77777777" w:rsidR="00420E93" w:rsidRPr="00420E93" w:rsidRDefault="00951C1A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  <w:lastRenderedPageBreak/>
      </w:r>
      <w:r w:rsidR="00951C1A">
        <w:rPr>
          <w:rFonts w:ascii="Times New Roman" w:eastAsia="Times New Roman" w:hAnsi="Times New Roman"/>
          <w:noProof/>
          <w:color w:val="auto"/>
          <w:szCs w:val="24"/>
        </w:rPr>
        <w:pict w14:anchorId="2ED81A06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F944A40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6" w:name="_Toc210397965"/>
      <w:r w:rsidRPr="00420E93">
        <w:rPr>
          <w:rFonts w:ascii="Times New Roman" w:eastAsia="Times New Roman" w:hAnsi="Times New Roman"/>
          <w:b/>
          <w:color w:val="auto"/>
          <w:sz w:val="36"/>
        </w:rPr>
        <w:t>Prerequisites</w:t>
      </w:r>
      <w:bookmarkEnd w:id="6"/>
    </w:p>
    <w:p w14:paraId="76F1660B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7" w:name="_Toc210397966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System Requirements</w:t>
      </w:r>
      <w:bookmarkEnd w:id="7"/>
    </w:p>
    <w:p w14:paraId="25E4AA4F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Minimum Requirement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50666B58" w14:textId="77777777" w:rsidR="00420E93" w:rsidRPr="00420E93" w:rsidRDefault="00420E93" w:rsidP="00420E9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8GB RAM (16GB+ recommended)</w:t>
      </w:r>
    </w:p>
    <w:p w14:paraId="0430F639" w14:textId="77777777" w:rsidR="00420E93" w:rsidRPr="00420E93" w:rsidRDefault="00420E93" w:rsidP="00420E9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4 CPU cores (8+ recommended)</w:t>
      </w:r>
    </w:p>
    <w:p w14:paraId="6562A7B8" w14:textId="77777777" w:rsidR="00420E93" w:rsidRPr="00420E93" w:rsidRDefault="00420E93" w:rsidP="00420E9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20GB free disk space</w:t>
      </w:r>
    </w:p>
    <w:p w14:paraId="14C934D5" w14:textId="77777777" w:rsidR="00420E93" w:rsidRPr="00420E93" w:rsidRDefault="00420E93" w:rsidP="00420E9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macOS, Linux, or Windows with WSL2</w:t>
      </w:r>
    </w:p>
    <w:p w14:paraId="05FC93F1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oftware Requirement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45C43FBE" w14:textId="77777777" w:rsidR="00420E93" w:rsidRPr="00420E93" w:rsidRDefault="00420E93" w:rsidP="00420E9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Docker Desktop installed and running</w:t>
      </w:r>
    </w:p>
    <w:p w14:paraId="14CE48E6" w14:textId="77777777" w:rsidR="00420E93" w:rsidRPr="00420E93" w:rsidRDefault="00420E93" w:rsidP="00420E9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Git (for cloning repository)</w:t>
      </w:r>
    </w:p>
    <w:p w14:paraId="48CF501C" w14:textId="77777777" w:rsidR="00420E93" w:rsidRPr="00420E93" w:rsidRDefault="00420E93" w:rsidP="00420E9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Terminal/command line access</w:t>
      </w:r>
    </w:p>
    <w:p w14:paraId="5441109F" w14:textId="77777777" w:rsidR="00420E93" w:rsidRPr="00420E93" w:rsidRDefault="00420E93" w:rsidP="00420E9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Web browser (Chrome, Firefox, Safari, or Edge)</w:t>
      </w:r>
    </w:p>
    <w:p w14:paraId="5F27846B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8" w:name="_Toc210397967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Docker Configuration</w:t>
      </w:r>
      <w:bookmarkEnd w:id="8"/>
    </w:p>
    <w:p w14:paraId="0A0FE2DA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RITICAL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Before starting, configure Docker Desktop with adequate resources:</w:t>
      </w:r>
    </w:p>
    <w:p w14:paraId="1E7E80D7" w14:textId="77777777" w:rsidR="00420E93" w:rsidRPr="00420E93" w:rsidRDefault="00420E93" w:rsidP="00420E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Open Docker Desktop</w:t>
      </w:r>
    </w:p>
    <w:p w14:paraId="7621820F" w14:textId="77777777" w:rsidR="00420E93" w:rsidRPr="00420E93" w:rsidRDefault="00420E93" w:rsidP="00420E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Navigate to Settings → Resources</w:t>
      </w:r>
    </w:p>
    <w:p w14:paraId="7E875E00" w14:textId="77777777" w:rsidR="00420E93" w:rsidRPr="00420E93" w:rsidRDefault="00420E93" w:rsidP="00420E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Set the following: </w:t>
      </w:r>
    </w:p>
    <w:p w14:paraId="2A2E1D10" w14:textId="77777777" w:rsidR="00420E93" w:rsidRPr="00420E93" w:rsidRDefault="00420E93" w:rsidP="00420E9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Memory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16GB (minimum 8GB)</w:t>
      </w:r>
    </w:p>
    <w:p w14:paraId="461DBA6A" w14:textId="77777777" w:rsidR="00420E93" w:rsidRPr="00420E93" w:rsidRDefault="00420E93" w:rsidP="00420E9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PU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8-12 (use what's available)</w:t>
      </w:r>
    </w:p>
    <w:p w14:paraId="7D8558E9" w14:textId="77777777" w:rsidR="00420E93" w:rsidRPr="00420E93" w:rsidRDefault="00420E93" w:rsidP="00420E9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wap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2GB</w:t>
      </w:r>
    </w:p>
    <w:p w14:paraId="7FB0CBC4" w14:textId="77777777" w:rsidR="00420E93" w:rsidRPr="00420E93" w:rsidRDefault="00420E93" w:rsidP="00420E9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Disk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60GB+</w:t>
      </w:r>
    </w:p>
    <w:p w14:paraId="3C861869" w14:textId="77777777" w:rsidR="00420E93" w:rsidRPr="00420E93" w:rsidRDefault="00420E93" w:rsidP="00420E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lick Apply &amp; Restart</w:t>
      </w:r>
    </w:p>
    <w:p w14:paraId="7F6357DF" w14:textId="77777777" w:rsidR="00420E93" w:rsidRPr="00420E93" w:rsidRDefault="00420E93" w:rsidP="00420E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Wait for Docker to fully restart</w:t>
      </w:r>
    </w:p>
    <w:p w14:paraId="212EFD26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Why this matter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Insufficient memory allocation will cause build failures with "cannot allocate memory" errors.</w:t>
      </w:r>
    </w:p>
    <w:p w14:paraId="22B26D4E" w14:textId="77777777" w:rsidR="00420E93" w:rsidRPr="00420E93" w:rsidRDefault="00951C1A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951C1A">
        <w:rPr>
          <w:rFonts w:ascii="Times New Roman" w:eastAsia="Times New Roman" w:hAnsi="Times New Roman"/>
          <w:noProof/>
          <w:color w:val="auto"/>
          <w:szCs w:val="24"/>
        </w:rPr>
        <w:pict w14:anchorId="32D7F693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217FC4A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9" w:name="_Toc210397968"/>
      <w:r w:rsidRPr="00420E93">
        <w:rPr>
          <w:rFonts w:ascii="Times New Roman" w:eastAsia="Times New Roman" w:hAnsi="Times New Roman"/>
          <w:b/>
          <w:color w:val="auto"/>
          <w:sz w:val="36"/>
        </w:rPr>
        <w:t>Installation Process</w:t>
      </w:r>
      <w:bookmarkEnd w:id="9"/>
    </w:p>
    <w:p w14:paraId="5D366A23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0" w:name="_Toc210397969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Step 1: Clone the Repository</w:t>
      </w:r>
      <w:bookmarkEnd w:id="10"/>
    </w:p>
    <w:p w14:paraId="0B92B6F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Clone the Sim repository</w:t>
      </w:r>
    </w:p>
    <w:p w14:paraId="16817A3F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git clone https://github.com/simstudioai/sim.git</w:t>
      </w:r>
    </w:p>
    <w:p w14:paraId="003B80E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05CDED3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Navigate to project directory</w:t>
      </w:r>
    </w:p>
    <w:p w14:paraId="4812777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d sim</w:t>
      </w:r>
    </w:p>
    <w:p w14:paraId="077E6E62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1" w:name="_Toc210397970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Step 2: Choose Your Installation Type</w:t>
      </w:r>
      <w:bookmarkEnd w:id="11"/>
    </w:p>
    <w:p w14:paraId="185D57E2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You have three options:</w:t>
      </w:r>
    </w:p>
    <w:p w14:paraId="50012802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Option A: Cloud-based (with API keys)</w:t>
      </w:r>
    </w:p>
    <w:p w14:paraId="5768A35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prod.yml up -d</w:t>
      </w:r>
    </w:p>
    <w:p w14:paraId="644E95BF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Access at http://localhost:3000</w:t>
      </w:r>
    </w:p>
    <w:p w14:paraId="35D39E1F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Option B: Local with Ollama - GPU (NVIDIA only)</w:t>
      </w:r>
    </w:p>
    <w:p w14:paraId="1265EE0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--profile setup up -d</w:t>
      </w:r>
    </w:p>
    <w:p w14:paraId="6B68F8BA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Option C: Local with Ollama - CPU (Recommended for Mac)</w:t>
      </w:r>
    </w:p>
    <w:p w14:paraId="351AD94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--profile cpu --profile setup up -d</w:t>
      </w:r>
    </w:p>
    <w:p w14:paraId="620E4D3C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2" w:name="_Toc210397971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Step 3: Wait for Initialization</w:t>
      </w:r>
      <w:bookmarkEnd w:id="12"/>
    </w:p>
    <w:p w14:paraId="59B5EBD5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The first run will:</w:t>
      </w:r>
    </w:p>
    <w:p w14:paraId="33253FF1" w14:textId="77777777" w:rsidR="00420E93" w:rsidRPr="00420E93" w:rsidRDefault="00420E93" w:rsidP="00420E9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Download Docker images (~5-10 minutes)</w:t>
      </w:r>
    </w:p>
    <w:p w14:paraId="3712DA2A" w14:textId="77777777" w:rsidR="00420E93" w:rsidRPr="00420E93" w:rsidRDefault="00420E93" w:rsidP="00420E9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Build application containers</w:t>
      </w:r>
    </w:p>
    <w:p w14:paraId="69486063" w14:textId="77777777" w:rsidR="00420E93" w:rsidRPr="00420E93" w:rsidRDefault="00420E93" w:rsidP="00420E9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Initialize the database</w:t>
      </w:r>
    </w:p>
    <w:p w14:paraId="18A69BB8" w14:textId="77777777" w:rsidR="00420E93" w:rsidRPr="00420E93" w:rsidRDefault="00420E93" w:rsidP="00420E9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Download AI models (if using Ollama setup profile)</w:t>
      </w:r>
    </w:p>
    <w:p w14:paraId="4AB0AEF2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Monitor progress with:</w:t>
      </w:r>
    </w:p>
    <w:p w14:paraId="7734503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logs -f</w:t>
      </w:r>
    </w:p>
    <w:p w14:paraId="2CF6CADD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Press </w:t>
      </w: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trl+C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to stop viewing logs (containers continue running).</w:t>
      </w:r>
    </w:p>
    <w:p w14:paraId="12D15BA0" w14:textId="77777777" w:rsidR="00420E93" w:rsidRPr="00420E93" w:rsidRDefault="00951C1A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951C1A">
        <w:rPr>
          <w:rFonts w:ascii="Times New Roman" w:eastAsia="Times New Roman" w:hAnsi="Times New Roman"/>
          <w:noProof/>
          <w:color w:val="auto"/>
          <w:szCs w:val="24"/>
        </w:rPr>
        <w:pict w14:anchorId="09CC056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4B4CCB7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13" w:name="_Toc210397972"/>
      <w:r w:rsidRPr="00420E93">
        <w:rPr>
          <w:rFonts w:ascii="Times New Roman" w:eastAsia="Times New Roman" w:hAnsi="Times New Roman"/>
          <w:b/>
          <w:color w:val="auto"/>
          <w:sz w:val="36"/>
        </w:rPr>
        <w:t>Troubleshooting Guide</w:t>
      </w:r>
      <w:bookmarkEnd w:id="13"/>
    </w:p>
    <w:p w14:paraId="271E35D0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This section documents actual issues encountered and their solutions.</w:t>
      </w:r>
    </w:p>
    <w:p w14:paraId="4D034248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4" w:name="_Toc210397973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Issue 1: Memory Allocation Error</w:t>
      </w:r>
      <w:bookmarkEnd w:id="14"/>
    </w:p>
    <w:p w14:paraId="11129635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ymptom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11191EC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lastRenderedPageBreak/>
        <w:t>Error: cannot allocate memory</w:t>
      </w:r>
    </w:p>
    <w:p w14:paraId="0BBDD87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target simstudio: failed to solve: ResourceExhausted</w:t>
      </w:r>
    </w:p>
    <w:p w14:paraId="0D25F47F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aus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Docker doesn't have enough RAM allocated.</w:t>
      </w:r>
    </w:p>
    <w:p w14:paraId="04216683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olut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10664FD0" w14:textId="77777777" w:rsidR="00420E93" w:rsidRPr="00420E93" w:rsidRDefault="00420E93" w:rsidP="00420E9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Stop all containers: </w:t>
      </w: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down</w:t>
      </w:r>
    </w:p>
    <w:p w14:paraId="40109616" w14:textId="77777777" w:rsidR="00420E93" w:rsidRPr="00420E93" w:rsidRDefault="00420E93" w:rsidP="00420E9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Open Docker Desktop → Settings → Resources</w:t>
      </w:r>
    </w:p>
    <w:p w14:paraId="575A9452" w14:textId="77777777" w:rsidR="00420E93" w:rsidRPr="00420E93" w:rsidRDefault="00420E93" w:rsidP="00420E9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Increase Memory to 16GB</w:t>
      </w:r>
    </w:p>
    <w:p w14:paraId="48F8EED2" w14:textId="77777777" w:rsidR="00420E93" w:rsidRPr="00420E93" w:rsidRDefault="00420E93" w:rsidP="00420E9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lick Apply &amp; Restart</w:t>
      </w:r>
    </w:p>
    <w:p w14:paraId="10EED0BF" w14:textId="77777777" w:rsidR="00420E93" w:rsidRPr="00420E93" w:rsidRDefault="00420E93" w:rsidP="00420E9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Restart installation</w:t>
      </w:r>
    </w:p>
    <w:p w14:paraId="34CAFCCA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5" w:name="_Toc210397974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Issue 2: GPU Build on Non-NVIDIA System</w:t>
      </w:r>
      <w:bookmarkEnd w:id="15"/>
    </w:p>
    <w:p w14:paraId="6A509D35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ymptom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31ABF39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Error: could not select device driver "nvidia" with capabilities: [[gpu]]</w:t>
      </w:r>
    </w:p>
    <w:p w14:paraId="2CABB813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aus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Using GPU profile on Mac or non-NVIDIA systems.</w:t>
      </w:r>
    </w:p>
    <w:p w14:paraId="52C185CC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olut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Use CPU profile instead:</w:t>
      </w:r>
    </w:p>
    <w:p w14:paraId="6536B53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Stop everything</w:t>
      </w:r>
    </w:p>
    <w:p w14:paraId="7ED3754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down</w:t>
      </w:r>
    </w:p>
    <w:p w14:paraId="1146B3EF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60717F76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Start with CPU profile only</w:t>
      </w:r>
    </w:p>
    <w:p w14:paraId="7D33AF1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--profile cpu up -d</w:t>
      </w:r>
    </w:p>
    <w:p w14:paraId="42D06A9B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6" w:name="_Toc210397975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Issue 3: Ollama Service Not Running</w:t>
      </w:r>
      <w:bookmarkEnd w:id="16"/>
    </w:p>
    <w:p w14:paraId="50969C24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ymptom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3CF0F722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service "ollama" is not running</w:t>
      </w:r>
    </w:p>
    <w:p w14:paraId="034595F8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aus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Service name mismatch or profile not activated.</w:t>
      </w:r>
    </w:p>
    <w:p w14:paraId="1F96EA91" w14:textId="77777777" w:rsid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/>
          <w:color w:val="auto"/>
          <w:szCs w:val="24"/>
        </w:rPr>
      </w:pPr>
    </w:p>
    <w:p w14:paraId="7BB17B3D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olut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62D1DDB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Check running services</w:t>
      </w:r>
    </w:p>
    <w:p w14:paraId="283316B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ps</w:t>
      </w:r>
    </w:p>
    <w:p w14:paraId="4AFA1EAD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7877AA4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Ensure CPU profile is active</w:t>
      </w:r>
    </w:p>
    <w:p w14:paraId="21CCB1C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--profile cpu up -d</w:t>
      </w:r>
    </w:p>
    <w:p w14:paraId="44CBD68F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Not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: The service may be named </w:t>
      </w: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instead of </w:t>
      </w: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. Use:</w:t>
      </w:r>
    </w:p>
    <w:p w14:paraId="5AF3148C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lastRenderedPageBreak/>
        <w:t>docker compose -f docker-compose.ollama.yml exec ollama-cpu ollama list</w:t>
      </w:r>
    </w:p>
    <w:p w14:paraId="3A682E94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7" w:name="_Toc210397976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Issue 4: Models Not Appearing in UI</w:t>
      </w:r>
      <w:bookmarkEnd w:id="17"/>
    </w:p>
    <w:p w14:paraId="49CFB6F0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ymptom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Ollama models don't show in the model dropdown.</w:t>
      </w:r>
    </w:p>
    <w:p w14:paraId="40A9E07E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Root Caus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Network alias misconfiguration preventing Sim from connecting to Ollama.</w:t>
      </w:r>
    </w:p>
    <w:p w14:paraId="50160A4E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olut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Add network alias to docker-compose.ollama.yml</w:t>
      </w:r>
    </w:p>
    <w:p w14:paraId="78962594" w14:textId="77777777" w:rsidR="00420E93" w:rsidRPr="00420E93" w:rsidRDefault="00420E93" w:rsidP="00420E9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Open the file:</w:t>
      </w:r>
    </w:p>
    <w:p w14:paraId="332C976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nano docker-compose.ollama.yml</w:t>
      </w:r>
    </w:p>
    <w:p w14:paraId="50B90ED4" w14:textId="77777777" w:rsidR="00420E93" w:rsidRPr="00420E93" w:rsidRDefault="00420E93" w:rsidP="00420E93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Find the </w:t>
      </w: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service section (around line 80-120)</w:t>
      </w:r>
    </w:p>
    <w:p w14:paraId="667AAEA2" w14:textId="77777777" w:rsidR="00420E93" w:rsidRPr="00420E93" w:rsidRDefault="00420E93" w:rsidP="00420E93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After the </w:t>
      </w: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restart: unless-stopped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line, add:</w:t>
      </w:r>
    </w:p>
    <w:p w14:paraId="0B8A71F8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   networks:</w:t>
      </w:r>
    </w:p>
    <w:p w14:paraId="5942E6E6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     default:</w:t>
      </w:r>
    </w:p>
    <w:p w14:paraId="76A0DB0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       aliases:</w:t>
      </w:r>
    </w:p>
    <w:p w14:paraId="14003ED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         - ollama</w:t>
      </w:r>
    </w:p>
    <w:p w14:paraId="68788684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Important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: Maintain exact indentation (4 spaces before </w:t>
      </w: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networks: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).</w:t>
      </w:r>
    </w:p>
    <w:p w14:paraId="72CD54CF" w14:textId="77777777" w:rsidR="00420E93" w:rsidRPr="00420E93" w:rsidRDefault="00420E93" w:rsidP="00420E9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ave file (Ctrl+X, Y, Enter)</w:t>
      </w:r>
    </w:p>
    <w:p w14:paraId="4A3B87C1" w14:textId="77777777" w:rsidR="00420E93" w:rsidRPr="00420E93" w:rsidRDefault="00420E93" w:rsidP="00420E9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Restart services:</w:t>
      </w:r>
    </w:p>
    <w:p w14:paraId="68D3C902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down</w:t>
      </w:r>
    </w:p>
    <w:p w14:paraId="1FD34006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--profile cpu up -d</w:t>
      </w:r>
    </w:p>
    <w:p w14:paraId="064BE80C" w14:textId="77777777" w:rsidR="00420E93" w:rsidRPr="00420E93" w:rsidRDefault="00420E93" w:rsidP="00420E93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Verify connection:</w:t>
      </w:r>
    </w:p>
    <w:p w14:paraId="2911BAE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exec simstudio wget -O- http://ollama:11434/api/tags</w:t>
      </w:r>
    </w:p>
    <w:p w14:paraId="283AE4CA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You should see JSON response with available models.</w:t>
      </w:r>
    </w:p>
    <w:p w14:paraId="7667E2CF" w14:textId="77777777" w:rsid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</w:p>
    <w:p w14:paraId="0A751FB4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8" w:name="_Toc210397977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Issue 5: Port Already in Use</w:t>
      </w:r>
      <w:bookmarkEnd w:id="18"/>
    </w:p>
    <w:p w14:paraId="4A4E03A6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ymptom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2DEEC72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Error: port 3000 already in use</w:t>
      </w:r>
    </w:p>
    <w:p w14:paraId="3C5BFB50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olut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2FC51078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Find process using port 3000</w:t>
      </w:r>
    </w:p>
    <w:p w14:paraId="36158E5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lastRenderedPageBreak/>
        <w:t>lsof -i :3000</w:t>
      </w:r>
    </w:p>
    <w:p w14:paraId="74030CD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340FFDB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Kill the process (replace PID with actual process ID)</w:t>
      </w:r>
    </w:p>
    <w:p w14:paraId="6484B06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kill -9 PID</w:t>
      </w:r>
    </w:p>
    <w:p w14:paraId="516FC98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48938B7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Or change Sim's port in docker-compose file</w:t>
      </w:r>
    </w:p>
    <w:p w14:paraId="5F5A80B7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9" w:name="_Toc210397978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Issue 6: Cannot Access localhost:3000</w:t>
      </w:r>
      <w:bookmarkEnd w:id="19"/>
    </w:p>
    <w:p w14:paraId="2E08CB91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ymptom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Browser shows "This site can't be reached" or "Connection refused"</w:t>
      </w:r>
    </w:p>
    <w:p w14:paraId="22764069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Diagnosis Step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2D91C19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1. Check if containers are running</w:t>
      </w:r>
    </w:p>
    <w:p w14:paraId="4BBD196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ps</w:t>
      </w:r>
    </w:p>
    <w:p w14:paraId="3084197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6D2125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2. Check container logs</w:t>
      </w:r>
    </w:p>
    <w:p w14:paraId="54179111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logs simstudio</w:t>
      </w:r>
    </w:p>
    <w:p w14:paraId="272508C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2CD83D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3. Verify port mapping</w:t>
      </w:r>
    </w:p>
    <w:p w14:paraId="3147C3FF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ps | grep 3000</w:t>
      </w:r>
    </w:p>
    <w:p w14:paraId="2936CEE7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ommon Solution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36AC2F69" w14:textId="77777777" w:rsidR="00420E93" w:rsidRPr="00420E93" w:rsidRDefault="00420E93" w:rsidP="00420E93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Wait 2-3 minutes for containers to fully start</w:t>
      </w:r>
    </w:p>
    <w:p w14:paraId="06A3B187" w14:textId="77777777" w:rsidR="00420E93" w:rsidRPr="00420E93" w:rsidRDefault="00420E93" w:rsidP="00420E93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heck all containers show "healthy" status</w:t>
      </w:r>
    </w:p>
    <w:p w14:paraId="50DE4E7A" w14:textId="77777777" w:rsidR="00420E93" w:rsidRPr="00420E93" w:rsidRDefault="00420E93" w:rsidP="00420E93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lear browser cache and try again</w:t>
      </w:r>
    </w:p>
    <w:p w14:paraId="7B756E44" w14:textId="77777777" w:rsidR="00420E93" w:rsidRPr="00420E93" w:rsidRDefault="00420E93" w:rsidP="00420E93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Try http://127.0.0.1:3000 instead</w:t>
      </w:r>
    </w:p>
    <w:p w14:paraId="63141FA3" w14:textId="77777777" w:rsidR="00420E93" w:rsidRPr="00420E93" w:rsidRDefault="00951C1A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951C1A">
        <w:rPr>
          <w:rFonts w:ascii="Times New Roman" w:eastAsia="Times New Roman" w:hAnsi="Times New Roman"/>
          <w:noProof/>
          <w:color w:val="auto"/>
          <w:szCs w:val="24"/>
        </w:rPr>
        <w:pict w14:anchorId="33E8DE14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60E9080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20" w:name="_Toc210397979"/>
      <w:r w:rsidRPr="00420E93">
        <w:rPr>
          <w:rFonts w:ascii="Times New Roman" w:eastAsia="Times New Roman" w:hAnsi="Times New Roman"/>
          <w:b/>
          <w:color w:val="auto"/>
          <w:sz w:val="36"/>
        </w:rPr>
        <w:t>Post-Installation Setup</w:t>
      </w:r>
      <w:bookmarkEnd w:id="20"/>
    </w:p>
    <w:p w14:paraId="47CA41A3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21" w:name="_Toc210397980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Download AI Models</w:t>
      </w:r>
      <w:bookmarkEnd w:id="21"/>
    </w:p>
    <w:p w14:paraId="3544DA77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After successful installation, download models for local use:</w:t>
      </w:r>
    </w:p>
    <w:p w14:paraId="2D7DCF5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Recommended starter model (fast, ~1.6GB)</w:t>
      </w:r>
    </w:p>
    <w:p w14:paraId="4E86FFDC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exec ollama-cpu ollama pull gemma2:2b</w:t>
      </w:r>
    </w:p>
    <w:p w14:paraId="2C1285EC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DA870E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More powerful model (~2GB)</w:t>
      </w:r>
    </w:p>
    <w:p w14:paraId="21FFE9F1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exec ollama-cpu ollama pull llama3.2:3b</w:t>
      </w:r>
    </w:p>
    <w:p w14:paraId="71BE99D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3820BE66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Premium models (larger downloads)</w:t>
      </w:r>
    </w:p>
    <w:p w14:paraId="5B351B1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exec ollama-cpu ollama pull llama3.1:8b</w:t>
      </w:r>
    </w:p>
    <w:p w14:paraId="1F5DC2A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exec ollama-cpu ollama pull mistral:7b</w:t>
      </w:r>
    </w:p>
    <w:p w14:paraId="6B019DCA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22" w:name="_Toc210397981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lastRenderedPageBreak/>
        <w:t>Verify Model Installation</w:t>
      </w:r>
      <w:bookmarkEnd w:id="22"/>
    </w:p>
    <w:p w14:paraId="380F4AC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exec ollama-cpu ollama list</w:t>
      </w:r>
    </w:p>
    <w:p w14:paraId="3DB408C3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Expected output:</w:t>
      </w:r>
    </w:p>
    <w:p w14:paraId="3EC0E63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NAME              ID              SIZE      MODIFIED</w:t>
      </w:r>
    </w:p>
    <w:p w14:paraId="094CFA31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gemma2:2b         8ccf136fdd52    1.6 GB    X minutes ago</w:t>
      </w:r>
    </w:p>
    <w:p w14:paraId="6926E956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llama3.2:3b       abc123def456    2.0 GB    X minutes ago</w:t>
      </w:r>
    </w:p>
    <w:p w14:paraId="14D289A5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23" w:name="_Toc210397982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Create Your First Workflow</w:t>
      </w:r>
      <w:bookmarkEnd w:id="23"/>
    </w:p>
    <w:p w14:paraId="6BF74D04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Navigate to http://localhost:3000</w:t>
      </w:r>
    </w:p>
    <w:p w14:paraId="095276A3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ign up for a new account (stored locally)</w:t>
      </w:r>
    </w:p>
    <w:p w14:paraId="3B9DF926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lick "New Workflow"</w:t>
      </w:r>
    </w:p>
    <w:p w14:paraId="366BE78B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Drag an "Agent" block onto the canvas</w:t>
      </w:r>
    </w:p>
    <w:p w14:paraId="649E96EF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lick the Agent block to configure</w:t>
      </w:r>
    </w:p>
    <w:p w14:paraId="33114E0E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elect your model from the dropdown (e.g., gemma2:2b)</w:t>
      </w:r>
    </w:p>
    <w:p w14:paraId="39EC32E6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Add a system prompt</w:t>
      </w:r>
    </w:p>
    <w:p w14:paraId="356963CB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Test in the Chat panel on the right</w:t>
      </w:r>
    </w:p>
    <w:p w14:paraId="27262C1A" w14:textId="77777777" w:rsidR="00420E93" w:rsidRPr="00420E93" w:rsidRDefault="00951C1A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951C1A">
        <w:rPr>
          <w:rFonts w:ascii="Times New Roman" w:eastAsia="Times New Roman" w:hAnsi="Times New Roman"/>
          <w:noProof/>
          <w:color w:val="auto"/>
          <w:szCs w:val="24"/>
        </w:rPr>
        <w:pict w14:anchorId="19FE7DE6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E76B49D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24" w:name="_Toc210397983"/>
      <w:r w:rsidRPr="00420E93">
        <w:rPr>
          <w:rFonts w:ascii="Times New Roman" w:eastAsia="Times New Roman" w:hAnsi="Times New Roman"/>
          <w:b/>
          <w:color w:val="auto"/>
          <w:sz w:val="36"/>
        </w:rPr>
        <w:t>Verification &amp; Testing</w:t>
      </w:r>
      <w:bookmarkEnd w:id="24"/>
    </w:p>
    <w:p w14:paraId="2AFBDCB4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25" w:name="_Toc210397984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System Health Check</w:t>
      </w:r>
      <w:bookmarkEnd w:id="25"/>
    </w:p>
    <w:p w14:paraId="1B4EAE00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Run these commands to verify everything is working:</w:t>
      </w:r>
    </w:p>
    <w:p w14:paraId="3475E9D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Check all services are healthy</w:t>
      </w:r>
    </w:p>
    <w:p w14:paraId="2A991E5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ps</w:t>
      </w:r>
    </w:p>
    <w:p w14:paraId="4F2E011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32EDABFF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Expected output: All services show "healthy" status</w:t>
      </w:r>
    </w:p>
    <w:p w14:paraId="62EC362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- simstudio (port 3000)</w:t>
      </w:r>
    </w:p>
    <w:p w14:paraId="1AE6017C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- db (port 5432)</w:t>
      </w:r>
    </w:p>
    <w:p w14:paraId="04D3B5F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- ollama-cpu (port 11434)</w:t>
      </w:r>
    </w:p>
    <w:p w14:paraId="48F75B0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- realtime (port 3002)</w:t>
      </w:r>
    </w:p>
    <w:p w14:paraId="546C072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4F5AC39F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Test Ollama API</w:t>
      </w:r>
    </w:p>
    <w:p w14:paraId="680F98E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exec ollama-cpu ollama --version</w:t>
      </w:r>
    </w:p>
    <w:p w14:paraId="3969D692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2C59742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Test model availability</w:t>
      </w:r>
    </w:p>
    <w:p w14:paraId="7ECA098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exec ollama-cpu ollama list</w:t>
      </w:r>
    </w:p>
    <w:p w14:paraId="27DD836D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26" w:name="_Toc210397985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UI Verification</w:t>
      </w:r>
      <w:bookmarkEnd w:id="26"/>
    </w:p>
    <w:p w14:paraId="7807A338" w14:textId="77777777" w:rsidR="00420E93" w:rsidRPr="00420E93" w:rsidRDefault="00420E93" w:rsidP="00420E9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Open http://localhost:3000</w:t>
      </w:r>
    </w:p>
    <w:p w14:paraId="580D8524" w14:textId="77777777" w:rsidR="00420E93" w:rsidRPr="00420E93" w:rsidRDefault="00420E93" w:rsidP="00420E9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ign in to your account</w:t>
      </w:r>
    </w:p>
    <w:p w14:paraId="19B9A234" w14:textId="77777777" w:rsidR="00420E93" w:rsidRPr="00420E93" w:rsidRDefault="00420E93" w:rsidP="00420E9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reate a new workflow</w:t>
      </w:r>
    </w:p>
    <w:p w14:paraId="01905C7E" w14:textId="77777777" w:rsidR="00420E93" w:rsidRPr="00420E93" w:rsidRDefault="00420E93" w:rsidP="00420E9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lastRenderedPageBreak/>
        <w:t>Add an Agent block</w:t>
      </w:r>
    </w:p>
    <w:p w14:paraId="1A38F8B6" w14:textId="77777777" w:rsidR="00420E93" w:rsidRPr="00420E93" w:rsidRDefault="00420E93" w:rsidP="00420E9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lick the Agent block</w:t>
      </w:r>
    </w:p>
    <w:p w14:paraId="16AA14AB" w14:textId="77777777" w:rsidR="00420E93" w:rsidRPr="00420E93" w:rsidRDefault="00420E93" w:rsidP="00420E9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Open the Model dropdown</w:t>
      </w:r>
    </w:p>
    <w:p w14:paraId="15E7AC18" w14:textId="77777777" w:rsidR="00420E93" w:rsidRPr="00420E93" w:rsidRDefault="00420E93" w:rsidP="00420E9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Verify your Ollama models appear (gemma2:2b, llama3.2:3b, etc.)</w:t>
      </w:r>
    </w:p>
    <w:p w14:paraId="73C1C6E1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27" w:name="_Toc210397986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Test Workflow</w:t>
      </w:r>
      <w:bookmarkEnd w:id="27"/>
    </w:p>
    <w:p w14:paraId="6BF7AA19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reate a simple test:</w:t>
      </w:r>
    </w:p>
    <w:p w14:paraId="17456903" w14:textId="77777777" w:rsidR="00420E93" w:rsidRPr="00420E93" w:rsidRDefault="00420E93" w:rsidP="00420E93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Add Agent block with gemma2:2b model</w:t>
      </w:r>
    </w:p>
    <w:p w14:paraId="5CDA492B" w14:textId="77777777" w:rsidR="00420E93" w:rsidRPr="00420E93" w:rsidRDefault="00420E93" w:rsidP="00420E93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ystem prompt: "You are a helpful assistant"</w:t>
      </w:r>
    </w:p>
    <w:p w14:paraId="3D35CF7D" w14:textId="77777777" w:rsidR="00420E93" w:rsidRPr="00420E93" w:rsidRDefault="00420E93" w:rsidP="00420E93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Go to Chat panel</w:t>
      </w:r>
    </w:p>
    <w:p w14:paraId="5465B238" w14:textId="77777777" w:rsidR="00420E93" w:rsidRPr="00420E93" w:rsidRDefault="00420E93" w:rsidP="00420E93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end: "Hello, can you help me?"</w:t>
      </w:r>
    </w:p>
    <w:p w14:paraId="5C72F6F1" w14:textId="77777777" w:rsidR="00420E93" w:rsidRPr="00420E93" w:rsidRDefault="00420E93" w:rsidP="00420E93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Verify you receive a response</w:t>
      </w:r>
    </w:p>
    <w:p w14:paraId="41786B45" w14:textId="77777777" w:rsidR="00420E93" w:rsidRPr="00420E93" w:rsidRDefault="00951C1A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951C1A">
        <w:rPr>
          <w:rFonts w:ascii="Times New Roman" w:eastAsia="Times New Roman" w:hAnsi="Times New Roman"/>
          <w:noProof/>
          <w:color w:val="auto"/>
          <w:szCs w:val="24"/>
        </w:rPr>
        <w:pict w14:anchorId="08C01330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3B8093D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28" w:name="_Toc210397987"/>
      <w:r w:rsidRPr="00420E93">
        <w:rPr>
          <w:rFonts w:ascii="Times New Roman" w:eastAsia="Times New Roman" w:hAnsi="Times New Roman"/>
          <w:b/>
          <w:color w:val="auto"/>
          <w:sz w:val="36"/>
        </w:rPr>
        <w:t>Learning Resources</w:t>
      </w:r>
      <w:bookmarkEnd w:id="28"/>
    </w:p>
    <w:p w14:paraId="06473478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29" w:name="_Toc210397988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Official Documentation</w:t>
      </w:r>
      <w:bookmarkEnd w:id="29"/>
    </w:p>
    <w:p w14:paraId="74B481C2" w14:textId="77777777" w:rsidR="00420E93" w:rsidRPr="00420E93" w:rsidRDefault="00420E93" w:rsidP="00420E93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Main Sit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ttps://www.sim.ai</w:t>
      </w:r>
    </w:p>
    <w:p w14:paraId="4BE2E916" w14:textId="77777777" w:rsidR="00420E93" w:rsidRPr="00420E93" w:rsidRDefault="00420E93" w:rsidP="00420E93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Documentat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ttps://docs.sim.ai/introduction</w:t>
      </w:r>
    </w:p>
    <w:p w14:paraId="5B14C356" w14:textId="77777777" w:rsidR="00420E93" w:rsidRPr="00420E93" w:rsidRDefault="00420E93" w:rsidP="00420E93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Getting Started Tutorial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ttps://docs.sim.ai/getting-started</w:t>
      </w:r>
    </w:p>
    <w:p w14:paraId="4696ABFC" w14:textId="77777777" w:rsidR="00420E93" w:rsidRPr="00420E93" w:rsidRDefault="00420E93" w:rsidP="00420E93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GitHub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ttps://github.com/simstudioai/sim</w:t>
      </w:r>
    </w:p>
    <w:p w14:paraId="1D50B20C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0" w:name="_Toc210397989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Video Resources</w:t>
      </w:r>
      <w:bookmarkEnd w:id="30"/>
    </w:p>
    <w:p w14:paraId="3BCB457C" w14:textId="77777777" w:rsidR="00420E93" w:rsidRPr="00420E93" w:rsidRDefault="00420E93" w:rsidP="00420E93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Official Demo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ttps://youtu.be/JlCktXTY8sE</w:t>
      </w:r>
    </w:p>
    <w:p w14:paraId="003578B2" w14:textId="77777777" w:rsidR="00420E93" w:rsidRPr="00420E93" w:rsidRDefault="00420E93" w:rsidP="00420E93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Additional Tutorial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Search YouTube for "Sim Studio AI agent tutorial"</w:t>
      </w:r>
    </w:p>
    <w:p w14:paraId="1E64058E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1" w:name="_Toc210397990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Community Resources</w:t>
      </w:r>
      <w:bookmarkEnd w:id="31"/>
    </w:p>
    <w:p w14:paraId="7E35D799" w14:textId="77777777" w:rsidR="00420E93" w:rsidRPr="00420E93" w:rsidRDefault="00420E93" w:rsidP="00420E93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Y Combinator Pag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ttps://www.ycombinator.com/companies/sim</w:t>
      </w:r>
    </w:p>
    <w:p w14:paraId="729D0DF4" w14:textId="77777777" w:rsidR="00420E93" w:rsidRPr="00420E93" w:rsidRDefault="00420E93" w:rsidP="00420E93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Hacker News Discuss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ttps://news.ycombinator.com/item?id=43823096</w:t>
      </w:r>
    </w:p>
    <w:p w14:paraId="0E2D2FC5" w14:textId="77777777" w:rsidR="00420E93" w:rsidRPr="00420E93" w:rsidRDefault="00420E93" w:rsidP="00420E93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Twitter/X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@simstudioai</w:t>
      </w:r>
    </w:p>
    <w:p w14:paraId="768E6238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2" w:name="_Toc210397991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Key Concepts to Master</w:t>
      </w:r>
      <w:bookmarkEnd w:id="32"/>
    </w:p>
    <w:p w14:paraId="4F5AED63" w14:textId="77777777" w:rsidR="00420E93" w:rsidRPr="00420E93" w:rsidRDefault="00420E93" w:rsidP="00420E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Visual Workflow Builder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Drag-and-drop interface</w:t>
      </w:r>
    </w:p>
    <w:p w14:paraId="6E51D025" w14:textId="77777777" w:rsidR="00420E93" w:rsidRPr="00420E93" w:rsidRDefault="00420E93" w:rsidP="00420E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Block Type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Agent, API, Function, Condition, Loop, Router, Response</w:t>
      </w:r>
    </w:p>
    <w:p w14:paraId="53AB0BD5" w14:textId="77777777" w:rsidR="00420E93" w:rsidRPr="00420E93" w:rsidRDefault="00420E93" w:rsidP="00420E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Trigger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Chat, API, Webhook, Scheduled</w:t>
      </w:r>
    </w:p>
    <w:p w14:paraId="63F1D5E6" w14:textId="77777777" w:rsidR="00420E93" w:rsidRPr="00420E93" w:rsidRDefault="00420E93" w:rsidP="00420E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Tool Integrat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100+ pre-built integrations</w:t>
      </w:r>
    </w:p>
    <w:p w14:paraId="4FA7CB7E" w14:textId="77777777" w:rsidR="00420E93" w:rsidRPr="00420E93" w:rsidRDefault="00420E93" w:rsidP="00420E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Deployment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API endpoints, standalone apps</w:t>
      </w:r>
    </w:p>
    <w:p w14:paraId="73369309" w14:textId="77777777" w:rsidR="00420E93" w:rsidRPr="00420E93" w:rsidRDefault="00420E93" w:rsidP="00420E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tructured Output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JSON schemas for predictable responses</w:t>
      </w:r>
    </w:p>
    <w:p w14:paraId="0FB3C08D" w14:textId="77777777" w:rsidR="00420E93" w:rsidRPr="00420E93" w:rsidRDefault="00951C1A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  <w:lastRenderedPageBreak/>
      </w:r>
      <w:r w:rsidR="00951C1A">
        <w:rPr>
          <w:rFonts w:ascii="Times New Roman" w:eastAsia="Times New Roman" w:hAnsi="Times New Roman"/>
          <w:noProof/>
          <w:color w:val="auto"/>
          <w:szCs w:val="24"/>
        </w:rPr>
        <w:pict w14:anchorId="3DECAF21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7DEE937F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33" w:name="_Toc210397992"/>
      <w:r w:rsidRPr="00420E93">
        <w:rPr>
          <w:rFonts w:ascii="Times New Roman" w:eastAsia="Times New Roman" w:hAnsi="Times New Roman"/>
          <w:b/>
          <w:color w:val="auto"/>
          <w:sz w:val="36"/>
        </w:rPr>
        <w:t>Best Practices</w:t>
      </w:r>
      <w:bookmarkEnd w:id="33"/>
    </w:p>
    <w:p w14:paraId="449D6AC5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4" w:name="_Toc210397993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Development Workflow</w:t>
      </w:r>
      <w:bookmarkEnd w:id="34"/>
    </w:p>
    <w:p w14:paraId="6615D62A" w14:textId="77777777" w:rsidR="00420E93" w:rsidRPr="00420E93" w:rsidRDefault="00420E93" w:rsidP="00420E93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tart Simpl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Begin with single-agent workflows</w:t>
      </w:r>
    </w:p>
    <w:p w14:paraId="6EC5F7D9" w14:textId="77777777" w:rsidR="00420E93" w:rsidRPr="00420E93" w:rsidRDefault="00420E93" w:rsidP="00420E93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Test Frequently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Use the chat panel for rapid iteration</w:t>
      </w:r>
    </w:p>
    <w:p w14:paraId="3BC243EE" w14:textId="77777777" w:rsidR="00420E93" w:rsidRPr="00420E93" w:rsidRDefault="00420E93" w:rsidP="00420E93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Use Structured Output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Define schemas for reliable data</w:t>
      </w:r>
    </w:p>
    <w:p w14:paraId="26B4E44B" w14:textId="77777777" w:rsidR="00420E93" w:rsidRPr="00420E93" w:rsidRDefault="00420E93" w:rsidP="00420E93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Version Control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Save workflow versions before major changes</w:t>
      </w:r>
    </w:p>
    <w:p w14:paraId="04A6DB21" w14:textId="77777777" w:rsidR="00420E93" w:rsidRPr="00420E93" w:rsidRDefault="00420E93" w:rsidP="00420E93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Monitor Performanc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Check execution logs for optimization</w:t>
      </w:r>
    </w:p>
    <w:p w14:paraId="10313837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5" w:name="_Toc210397994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Model Selection</w:t>
      </w:r>
      <w:bookmarkEnd w:id="35"/>
    </w:p>
    <w:p w14:paraId="4B464470" w14:textId="77777777" w:rsidR="00420E93" w:rsidRPr="00420E93" w:rsidRDefault="00420E93" w:rsidP="00420E93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gemma2:2b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Fast responses, good for simple tasks, low resource usage</w:t>
      </w:r>
    </w:p>
    <w:p w14:paraId="61BC47D7" w14:textId="77777777" w:rsidR="00420E93" w:rsidRPr="00420E93" w:rsidRDefault="00420E93" w:rsidP="00420E93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llama3.2:3b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Balanced performance, general purpose</w:t>
      </w:r>
    </w:p>
    <w:p w14:paraId="0F1CE411" w14:textId="77777777" w:rsidR="00420E93" w:rsidRPr="00420E93" w:rsidRDefault="00420E93" w:rsidP="00420E93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llama3.1:8b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igher quality, more complex reasoning, slower</w:t>
      </w:r>
    </w:p>
    <w:p w14:paraId="6266154C" w14:textId="77777777" w:rsidR="00420E93" w:rsidRPr="00420E93" w:rsidRDefault="00420E93" w:rsidP="00420E93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mistral:7b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Good for technical/coding tasks</w:t>
      </w:r>
    </w:p>
    <w:p w14:paraId="014BFC80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6" w:name="_Toc210397995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Resource Management</w:t>
      </w:r>
      <w:bookmarkEnd w:id="36"/>
    </w:p>
    <w:p w14:paraId="5B225F97" w14:textId="77777777" w:rsidR="00420E93" w:rsidRPr="00420E93" w:rsidRDefault="00420E93" w:rsidP="00420E93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Monitor Docker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Keep an eye on RAM usage</w:t>
      </w:r>
    </w:p>
    <w:p w14:paraId="50B9FA53" w14:textId="77777777" w:rsidR="00420E93" w:rsidRPr="00420E93" w:rsidRDefault="00420E93" w:rsidP="00420E93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lean Up Regularly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: </w:t>
      </w:r>
    </w:p>
    <w:p w14:paraId="09C518A0" w14:textId="77777777" w:rsidR="00420E93" w:rsidRPr="00420E93" w:rsidRDefault="00420E93" w:rsidP="00420E9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system prune -fdocker volume prune -f</w:t>
      </w:r>
    </w:p>
    <w:p w14:paraId="694E56C3" w14:textId="77777777" w:rsidR="00420E93" w:rsidRPr="00420E93" w:rsidRDefault="00420E93" w:rsidP="00420E93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top When Not Using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: </w:t>
      </w:r>
    </w:p>
    <w:p w14:paraId="7D637038" w14:textId="77777777" w:rsidR="00420E93" w:rsidRPr="00420E93" w:rsidRDefault="00420E93" w:rsidP="00420E9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--profile cpu down</w:t>
      </w:r>
    </w:p>
    <w:p w14:paraId="6AD51E6F" w14:textId="77777777" w:rsidR="00420E93" w:rsidRPr="00420E93" w:rsidRDefault="00420E93" w:rsidP="00420E93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tart Agai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: </w:t>
      </w:r>
    </w:p>
    <w:p w14:paraId="0CFD7F8A" w14:textId="77777777" w:rsidR="00420E93" w:rsidRPr="00420E93" w:rsidRDefault="00420E93" w:rsidP="00420E9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--profile cpu up -d</w:t>
      </w:r>
    </w:p>
    <w:p w14:paraId="7412844E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7" w:name="_Toc210397996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Production Deployment</w:t>
      </w:r>
      <w:bookmarkEnd w:id="37"/>
    </w:p>
    <w:p w14:paraId="056AA6DD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For production use:</w:t>
      </w:r>
    </w:p>
    <w:p w14:paraId="67902FCB" w14:textId="77777777" w:rsidR="00420E93" w:rsidRPr="00420E93" w:rsidRDefault="00420E93" w:rsidP="00420E9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Use environment variables for sensitive data</w:t>
      </w:r>
    </w:p>
    <w:p w14:paraId="218671D7" w14:textId="77777777" w:rsidR="00420E93" w:rsidRPr="00420E93" w:rsidRDefault="00420E93" w:rsidP="00420E9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et up proper authentication</w:t>
      </w:r>
    </w:p>
    <w:p w14:paraId="3DC9F895" w14:textId="77777777" w:rsidR="00420E93" w:rsidRPr="00420E93" w:rsidRDefault="00420E93" w:rsidP="00420E9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onfigure SSL/TLS for HTTPS</w:t>
      </w:r>
    </w:p>
    <w:p w14:paraId="08523DCE" w14:textId="77777777" w:rsidR="00420E93" w:rsidRPr="00420E93" w:rsidRDefault="00420E93" w:rsidP="00420E9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Implement rate limiting</w:t>
      </w:r>
    </w:p>
    <w:p w14:paraId="5619BADC" w14:textId="77777777" w:rsidR="00420E93" w:rsidRPr="00420E93" w:rsidRDefault="00420E93" w:rsidP="00420E9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et up monitoring and logging</w:t>
      </w:r>
    </w:p>
    <w:p w14:paraId="34227E83" w14:textId="77777777" w:rsidR="00420E93" w:rsidRPr="00420E93" w:rsidRDefault="00420E93" w:rsidP="00420E9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onsider using Sim's cloud hosting for managed infrastructure</w:t>
      </w:r>
    </w:p>
    <w:p w14:paraId="2A5C3358" w14:textId="77777777" w:rsidR="00420E93" w:rsidRPr="00420E93" w:rsidRDefault="00951C1A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951C1A">
        <w:rPr>
          <w:rFonts w:ascii="Times New Roman" w:eastAsia="Times New Roman" w:hAnsi="Times New Roman"/>
          <w:noProof/>
          <w:color w:val="auto"/>
          <w:szCs w:val="24"/>
        </w:rPr>
        <w:pict w14:anchorId="02B97216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2E2A82F3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38" w:name="_Toc210397997"/>
      <w:r w:rsidRPr="00420E93">
        <w:rPr>
          <w:rFonts w:ascii="Times New Roman" w:eastAsia="Times New Roman" w:hAnsi="Times New Roman"/>
          <w:b/>
          <w:color w:val="auto"/>
          <w:sz w:val="36"/>
        </w:rPr>
        <w:t>Useful Commands Reference</w:t>
      </w:r>
      <w:bookmarkEnd w:id="38"/>
    </w:p>
    <w:p w14:paraId="2FEE5ECC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9" w:name="_Toc210397998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Container Management</w:t>
      </w:r>
      <w:bookmarkEnd w:id="39"/>
    </w:p>
    <w:p w14:paraId="66B78CA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lastRenderedPageBreak/>
        <w:t># Start Sim</w:t>
      </w:r>
    </w:p>
    <w:p w14:paraId="2A9AD222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--profile cpu up -d</w:t>
      </w:r>
    </w:p>
    <w:p w14:paraId="107C2D6F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06E7AEF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Stop Sim</w:t>
      </w:r>
    </w:p>
    <w:p w14:paraId="012F7FE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--profile cpu down</w:t>
      </w:r>
    </w:p>
    <w:p w14:paraId="1649F89D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2ED36E0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Stop and remove volumes (clean slate)</w:t>
      </w:r>
    </w:p>
    <w:p w14:paraId="0030394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--profile cpu down -v</w:t>
      </w:r>
    </w:p>
    <w:p w14:paraId="551316C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85CA8C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View logs</w:t>
      </w:r>
    </w:p>
    <w:p w14:paraId="75C4468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logs -f</w:t>
      </w:r>
    </w:p>
    <w:p w14:paraId="05D3115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0D4C53E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View specific service logs</w:t>
      </w:r>
    </w:p>
    <w:p w14:paraId="443C7C78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logs simstudio</w:t>
      </w:r>
    </w:p>
    <w:p w14:paraId="5F7FEB7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logs ollama-cpu</w:t>
      </w:r>
    </w:p>
    <w:p w14:paraId="49795FA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057ED6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Restart a specific service</w:t>
      </w:r>
    </w:p>
    <w:p w14:paraId="583A55F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restart simstudio</w:t>
      </w:r>
    </w:p>
    <w:p w14:paraId="50FFBEC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7E46323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Check container status</w:t>
      </w:r>
    </w:p>
    <w:p w14:paraId="6601D0C8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ps</w:t>
      </w:r>
    </w:p>
    <w:p w14:paraId="6EB37048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40" w:name="_Toc210397999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Model Management</w:t>
      </w:r>
      <w:bookmarkEnd w:id="40"/>
    </w:p>
    <w:p w14:paraId="74E75C02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List installed models</w:t>
      </w:r>
    </w:p>
    <w:p w14:paraId="6AC1C178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exec ollama-cpu ollama list</w:t>
      </w:r>
    </w:p>
    <w:p w14:paraId="2628057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68667D2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Download new model</w:t>
      </w:r>
    </w:p>
    <w:p w14:paraId="3EDBE941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exec ollama-cpu ollama pull &lt;model-name&gt;</w:t>
      </w:r>
    </w:p>
    <w:p w14:paraId="15904346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A71940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Remove a model</w:t>
      </w:r>
    </w:p>
    <w:p w14:paraId="52494C0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exec ollama-cpu ollama rm &lt;model-name&gt;</w:t>
      </w:r>
    </w:p>
    <w:p w14:paraId="60F58C51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4714E3F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Check running models</w:t>
      </w:r>
    </w:p>
    <w:p w14:paraId="077AE4E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exec ollama-cpu ollama ps</w:t>
      </w:r>
    </w:p>
    <w:p w14:paraId="10AB7DA2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41" w:name="_Toc210398000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Maintenance</w:t>
      </w:r>
      <w:bookmarkEnd w:id="41"/>
    </w:p>
    <w:p w14:paraId="1DFF66ED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Clean up Docker resources</w:t>
      </w:r>
    </w:p>
    <w:p w14:paraId="6A1C58F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system prune -a -f</w:t>
      </w:r>
    </w:p>
    <w:p w14:paraId="5C8E689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volume prune -f</w:t>
      </w:r>
    </w:p>
    <w:p w14:paraId="5E4ED5F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117393F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Check Docker resource usage</w:t>
      </w:r>
    </w:p>
    <w:p w14:paraId="1A012548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stats</w:t>
      </w:r>
    </w:p>
    <w:p w14:paraId="390002DD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07AAB9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View disk usage</w:t>
      </w:r>
    </w:p>
    <w:p w14:paraId="0D16328D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system df</w:t>
      </w:r>
    </w:p>
    <w:p w14:paraId="279E0B83" w14:textId="77777777" w:rsidR="00420E93" w:rsidRPr="00420E93" w:rsidRDefault="00951C1A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951C1A">
        <w:rPr>
          <w:rFonts w:ascii="Times New Roman" w:eastAsia="Times New Roman" w:hAnsi="Times New Roman"/>
          <w:noProof/>
          <w:color w:val="auto"/>
          <w:szCs w:val="24"/>
        </w:rPr>
        <w:pict w14:anchorId="6B95665E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752C7495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42" w:name="_Toc210398001"/>
      <w:r w:rsidRPr="00420E93">
        <w:rPr>
          <w:rFonts w:ascii="Times New Roman" w:eastAsia="Times New Roman" w:hAnsi="Times New Roman"/>
          <w:b/>
          <w:color w:val="auto"/>
          <w:sz w:val="36"/>
        </w:rPr>
        <w:t>Conclusion</w:t>
      </w:r>
      <w:bookmarkEnd w:id="42"/>
    </w:p>
    <w:p w14:paraId="458169B8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lastRenderedPageBreak/>
        <w:t>You now have a fully functional local AI agent workflow builder with no external API dependencies. Sim.AI provides a powerful platform for:</w:t>
      </w:r>
    </w:p>
    <w:p w14:paraId="10C19FC6" w14:textId="77777777" w:rsidR="00420E93" w:rsidRPr="00420E93" w:rsidRDefault="00420E93" w:rsidP="00420E93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Building AI assistants and chatbots</w:t>
      </w:r>
    </w:p>
    <w:p w14:paraId="6F1B1FEE" w14:textId="77777777" w:rsidR="00420E93" w:rsidRPr="00420E93" w:rsidRDefault="00420E93" w:rsidP="00420E93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Automating business processes</w:t>
      </w:r>
    </w:p>
    <w:p w14:paraId="7EA4E5B8" w14:textId="77777777" w:rsidR="00420E93" w:rsidRPr="00420E93" w:rsidRDefault="00420E93" w:rsidP="00420E93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Processing and analyzing data</w:t>
      </w:r>
    </w:p>
    <w:p w14:paraId="170DB237" w14:textId="77777777" w:rsidR="00420E93" w:rsidRPr="00420E93" w:rsidRDefault="00420E93" w:rsidP="00420E93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reating API integration workflows</w:t>
      </w:r>
    </w:p>
    <w:p w14:paraId="037AB0E4" w14:textId="77777777" w:rsidR="00420E93" w:rsidRPr="00420E93" w:rsidRDefault="00420E93" w:rsidP="00420E93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Experimenting with multi-agent systems</w:t>
      </w:r>
    </w:p>
    <w:p w14:paraId="14E0C431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The visual interface makes AI development accessible while maintaining the flexibility needed for complex production applications.</w:t>
      </w:r>
    </w:p>
    <w:p w14:paraId="0DD34978" w14:textId="77777777" w:rsidR="00420E93" w:rsidRPr="00420E93" w:rsidRDefault="00951C1A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951C1A">
        <w:rPr>
          <w:rFonts w:ascii="Times New Roman" w:eastAsia="Times New Roman" w:hAnsi="Times New Roman"/>
          <w:noProof/>
          <w:color w:val="auto"/>
          <w:szCs w:val="24"/>
        </w:rPr>
        <w:pict w14:anchorId="561E55E5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7DB646E0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43" w:name="_Toc210398002"/>
      <w:r w:rsidRPr="00420E93">
        <w:rPr>
          <w:rFonts w:ascii="Times New Roman" w:eastAsia="Times New Roman" w:hAnsi="Times New Roman"/>
          <w:b/>
          <w:color w:val="auto"/>
          <w:sz w:val="36"/>
        </w:rPr>
        <w:t>Support &amp; Troubleshooting</w:t>
      </w:r>
      <w:bookmarkEnd w:id="43"/>
    </w:p>
    <w:p w14:paraId="54C9E7C0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If you encounter issues not covered in this guide:</w:t>
      </w:r>
    </w:p>
    <w:p w14:paraId="60CC8BA3" w14:textId="77777777" w:rsidR="00420E93" w:rsidRPr="00420E93" w:rsidRDefault="00420E93" w:rsidP="00420E93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heck the official documentation: https://docs.sim.ai</w:t>
      </w:r>
    </w:p>
    <w:p w14:paraId="2215D2B8" w14:textId="77777777" w:rsidR="00420E93" w:rsidRPr="00420E93" w:rsidRDefault="00420E93" w:rsidP="00420E93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Review GitHub issues: https://github.com/simstudioai/sim/issues</w:t>
      </w:r>
    </w:p>
    <w:p w14:paraId="3A41A2E7" w14:textId="77777777" w:rsidR="00420E93" w:rsidRPr="00420E93" w:rsidRDefault="00420E93" w:rsidP="00420E93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Join community discussions on Hacker News</w:t>
      </w:r>
    </w:p>
    <w:p w14:paraId="03134B64" w14:textId="77777777" w:rsidR="00420E93" w:rsidRPr="00420E93" w:rsidRDefault="00420E93" w:rsidP="00420E93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ontact AIGF Cohort 5 members for peer support</w:t>
      </w:r>
    </w:p>
    <w:p w14:paraId="163FFC25" w14:textId="77777777" w:rsidR="00420E93" w:rsidRPr="00420E93" w:rsidRDefault="00951C1A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951C1A">
        <w:rPr>
          <w:rFonts w:ascii="Times New Roman" w:eastAsia="Times New Roman" w:hAnsi="Times New Roman"/>
          <w:noProof/>
          <w:color w:val="auto"/>
          <w:szCs w:val="24"/>
        </w:rPr>
        <w:pict w14:anchorId="6A57F2BD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2FB8CF7E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44" w:name="_Toc210398003"/>
      <w:r w:rsidRPr="00420E93">
        <w:rPr>
          <w:rFonts w:ascii="Times New Roman" w:eastAsia="Times New Roman" w:hAnsi="Times New Roman"/>
          <w:b/>
          <w:color w:val="auto"/>
          <w:sz w:val="36"/>
        </w:rPr>
        <w:t>Appendix: Complete Installation Script</w:t>
      </w:r>
      <w:bookmarkEnd w:id="44"/>
    </w:p>
    <w:p w14:paraId="5FFCDA28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For a fresh installation, run these commands in sequence:</w:t>
      </w:r>
    </w:p>
    <w:p w14:paraId="024A120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1. Clone repository</w:t>
      </w:r>
    </w:p>
    <w:p w14:paraId="6EA1E2FD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git clone https://github.com/simstudioai/sim.git</w:t>
      </w:r>
    </w:p>
    <w:p w14:paraId="538E055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d sim</w:t>
      </w:r>
    </w:p>
    <w:p w14:paraId="0A6EB32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3DB4731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2. Start Sim with CPU profile</w:t>
      </w:r>
    </w:p>
    <w:p w14:paraId="1E46F7D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--profile cpu up -d</w:t>
      </w:r>
    </w:p>
    <w:p w14:paraId="239EF98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24D784A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3. Wait for services to start (2-3 minutes)</w:t>
      </w:r>
    </w:p>
    <w:p w14:paraId="7B083DD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logs -f</w:t>
      </w:r>
    </w:p>
    <w:p w14:paraId="0638B4F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48838EE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4. Download starter model</w:t>
      </w:r>
    </w:p>
    <w:p w14:paraId="7A0DCA3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exec ollama-cpu ollama pull gemma2:2b</w:t>
      </w:r>
    </w:p>
    <w:p w14:paraId="7E14B1A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7AF0E4C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5. Verify installation</w:t>
      </w:r>
    </w:p>
    <w:p w14:paraId="0685A9A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ps</w:t>
      </w:r>
    </w:p>
    <w:p w14:paraId="50C9E27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compose.ollama.yml exec ollama-cpu ollama list</w:t>
      </w:r>
    </w:p>
    <w:p w14:paraId="6C0148DD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0855467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6. Access application</w:t>
      </w:r>
    </w:p>
    <w:p w14:paraId="4A7DFB28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Open browser to http://localhost:3000</w:t>
      </w:r>
    </w:p>
    <w:p w14:paraId="5E190DE3" w14:textId="77777777" w:rsidR="00420E93" w:rsidRPr="00420E93" w:rsidRDefault="00951C1A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  <w:lastRenderedPageBreak/>
      </w:r>
      <w:r w:rsidR="00951C1A">
        <w:rPr>
          <w:rFonts w:ascii="Times New Roman" w:eastAsia="Times New Roman" w:hAnsi="Times New Roman"/>
          <w:noProof/>
          <w:color w:val="auto"/>
          <w:szCs w:val="24"/>
        </w:rPr>
        <w:pict w14:anchorId="132B3D75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0236ADF0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Document Vers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1.0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br/>
      </w:r>
      <w:r w:rsidRPr="00420E93">
        <w:rPr>
          <w:rFonts w:ascii="Times New Roman" w:eastAsia="Times New Roman" w:hAnsi="Times New Roman"/>
          <w:b/>
          <w:color w:val="auto"/>
          <w:szCs w:val="24"/>
        </w:rPr>
        <w:t>Last Updated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October 2, 2025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br/>
      </w:r>
      <w:r w:rsidRPr="00420E93">
        <w:rPr>
          <w:rFonts w:ascii="Times New Roman" w:eastAsia="Times New Roman" w:hAnsi="Times New Roman"/>
          <w:b/>
          <w:color w:val="auto"/>
          <w:szCs w:val="24"/>
        </w:rPr>
        <w:t>Author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Terris Foley, AIGF Cohort 5</w:t>
      </w:r>
    </w:p>
    <w:p w14:paraId="06BB75F5" w14:textId="77777777" w:rsidR="00031EA7" w:rsidRDefault="00031EA7"/>
    <w:sectPr w:rsidR="00031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9D9"/>
    <w:multiLevelType w:val="multilevel"/>
    <w:tmpl w:val="7E92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67B98"/>
    <w:multiLevelType w:val="multilevel"/>
    <w:tmpl w:val="A0A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D46B0"/>
    <w:multiLevelType w:val="multilevel"/>
    <w:tmpl w:val="3EC0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80DDD"/>
    <w:multiLevelType w:val="multilevel"/>
    <w:tmpl w:val="0E42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F0603"/>
    <w:multiLevelType w:val="multilevel"/>
    <w:tmpl w:val="849C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24783"/>
    <w:multiLevelType w:val="multilevel"/>
    <w:tmpl w:val="5AFE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64CC7"/>
    <w:multiLevelType w:val="multilevel"/>
    <w:tmpl w:val="5302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97598"/>
    <w:multiLevelType w:val="multilevel"/>
    <w:tmpl w:val="4844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B3CC9"/>
    <w:multiLevelType w:val="multilevel"/>
    <w:tmpl w:val="35DC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3796D"/>
    <w:multiLevelType w:val="multilevel"/>
    <w:tmpl w:val="3B023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D5674"/>
    <w:multiLevelType w:val="multilevel"/>
    <w:tmpl w:val="C55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D22B0"/>
    <w:multiLevelType w:val="multilevel"/>
    <w:tmpl w:val="F7EE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311C7"/>
    <w:multiLevelType w:val="multilevel"/>
    <w:tmpl w:val="42F0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76904"/>
    <w:multiLevelType w:val="multilevel"/>
    <w:tmpl w:val="132E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76A26"/>
    <w:multiLevelType w:val="multilevel"/>
    <w:tmpl w:val="F1166A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B31E4"/>
    <w:multiLevelType w:val="multilevel"/>
    <w:tmpl w:val="8FA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8106F4"/>
    <w:multiLevelType w:val="multilevel"/>
    <w:tmpl w:val="C300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17642"/>
    <w:multiLevelType w:val="multilevel"/>
    <w:tmpl w:val="0744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14294"/>
    <w:multiLevelType w:val="multilevel"/>
    <w:tmpl w:val="B27E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F1D83"/>
    <w:multiLevelType w:val="multilevel"/>
    <w:tmpl w:val="C2AA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A2FF5"/>
    <w:multiLevelType w:val="multilevel"/>
    <w:tmpl w:val="F9A8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A4996"/>
    <w:multiLevelType w:val="multilevel"/>
    <w:tmpl w:val="867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8286A"/>
    <w:multiLevelType w:val="multilevel"/>
    <w:tmpl w:val="3C4E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1D559F"/>
    <w:multiLevelType w:val="multilevel"/>
    <w:tmpl w:val="EA8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313545"/>
    <w:multiLevelType w:val="multilevel"/>
    <w:tmpl w:val="A628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5D0940"/>
    <w:multiLevelType w:val="multilevel"/>
    <w:tmpl w:val="35FA49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999718">
    <w:abstractNumId w:val="15"/>
  </w:num>
  <w:num w:numId="2" w16cid:durableId="1016228193">
    <w:abstractNumId w:val="19"/>
  </w:num>
  <w:num w:numId="3" w16cid:durableId="1873301489">
    <w:abstractNumId w:val="24"/>
  </w:num>
  <w:num w:numId="4" w16cid:durableId="1951741745">
    <w:abstractNumId w:val="10"/>
  </w:num>
  <w:num w:numId="5" w16cid:durableId="792476835">
    <w:abstractNumId w:val="6"/>
  </w:num>
  <w:num w:numId="6" w16cid:durableId="1951668321">
    <w:abstractNumId w:val="4"/>
  </w:num>
  <w:num w:numId="7" w16cid:durableId="1631741958">
    <w:abstractNumId w:val="23"/>
  </w:num>
  <w:num w:numId="8" w16cid:durableId="1907446394">
    <w:abstractNumId w:val="22"/>
  </w:num>
  <w:num w:numId="9" w16cid:durableId="882711530">
    <w:abstractNumId w:val="17"/>
  </w:num>
  <w:num w:numId="10" w16cid:durableId="1736582219">
    <w:abstractNumId w:val="9"/>
  </w:num>
  <w:num w:numId="11" w16cid:durableId="547962241">
    <w:abstractNumId w:val="25"/>
  </w:num>
  <w:num w:numId="12" w16cid:durableId="2048875346">
    <w:abstractNumId w:val="14"/>
  </w:num>
  <w:num w:numId="13" w16cid:durableId="511143816">
    <w:abstractNumId w:val="7"/>
  </w:num>
  <w:num w:numId="14" w16cid:durableId="1932740932">
    <w:abstractNumId w:val="5"/>
  </w:num>
  <w:num w:numId="15" w16cid:durableId="1332757056">
    <w:abstractNumId w:val="3"/>
  </w:num>
  <w:num w:numId="16" w16cid:durableId="325935844">
    <w:abstractNumId w:val="20"/>
  </w:num>
  <w:num w:numId="17" w16cid:durableId="1967731778">
    <w:abstractNumId w:val="11"/>
  </w:num>
  <w:num w:numId="18" w16cid:durableId="200091789">
    <w:abstractNumId w:val="0"/>
  </w:num>
  <w:num w:numId="19" w16cid:durableId="1365015917">
    <w:abstractNumId w:val="18"/>
  </w:num>
  <w:num w:numId="20" w16cid:durableId="1746031550">
    <w:abstractNumId w:val="8"/>
  </w:num>
  <w:num w:numId="21" w16cid:durableId="818576002">
    <w:abstractNumId w:val="21"/>
  </w:num>
  <w:num w:numId="22" w16cid:durableId="288705802">
    <w:abstractNumId w:val="12"/>
  </w:num>
  <w:num w:numId="23" w16cid:durableId="2011440975">
    <w:abstractNumId w:val="16"/>
  </w:num>
  <w:num w:numId="24" w16cid:durableId="1961567007">
    <w:abstractNumId w:val="13"/>
  </w:num>
  <w:num w:numId="25" w16cid:durableId="493112278">
    <w:abstractNumId w:val="1"/>
  </w:num>
  <w:num w:numId="26" w16cid:durableId="1900288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93"/>
    <w:rsid w:val="00016152"/>
    <w:rsid w:val="00031EA7"/>
    <w:rsid w:val="00106B73"/>
    <w:rsid w:val="00420E93"/>
    <w:rsid w:val="00500C9F"/>
    <w:rsid w:val="00946E86"/>
    <w:rsid w:val="00951C1A"/>
    <w:rsid w:val="009A3EE1"/>
    <w:rsid w:val="00A9599A"/>
    <w:rsid w:val="00B232DB"/>
    <w:rsid w:val="00FA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06B95"/>
  <w15:chartTrackingRefBased/>
  <w15:docId w15:val="{328F7DD6-A88B-8E46-8225-F2F68671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Theme="minorHAnsi" w:hAnsi="Helvetica Neue" w:cs="Times New Roman"/>
        <w:bCs/>
        <w:color w:val="000000"/>
        <w:sz w:val="24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0E9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0E9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color w:val="auto"/>
      <w:sz w:val="36"/>
    </w:rPr>
  </w:style>
  <w:style w:type="paragraph" w:styleId="Heading3">
    <w:name w:val="heading 3"/>
    <w:basedOn w:val="Normal"/>
    <w:link w:val="Heading3Char"/>
    <w:uiPriority w:val="9"/>
    <w:qFormat/>
    <w:rsid w:val="00420E9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E93"/>
    <w:rPr>
      <w:rFonts w:ascii="Times New Roman" w:eastAsia="Times New Roman" w:hAnsi="Times New Roman"/>
      <w:b/>
      <w:color w:val="auto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0E93"/>
    <w:rPr>
      <w:rFonts w:ascii="Times New Roman" w:eastAsia="Times New Roman" w:hAnsi="Times New Roman"/>
      <w:b/>
      <w:color w:val="auto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0E93"/>
    <w:rPr>
      <w:rFonts w:ascii="Times New Roman" w:eastAsia="Times New Roman" w:hAnsi="Times New Roman"/>
      <w:b/>
      <w:color w:val="auto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20E93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420E93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420E9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E93"/>
    <w:rPr>
      <w:rFonts w:ascii="Courier New" w:eastAsia="Times New Roman" w:hAnsi="Courier New" w:cs="Courier New"/>
      <w:bCs w:val="0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0E9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46E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46E86"/>
    <w:pPr>
      <w:spacing w:before="360" w:after="360"/>
    </w:pPr>
    <w:rPr>
      <w:rFonts w:asciiTheme="minorHAnsi" w:hAnsiTheme="minorHAnsi" w:cs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46E86"/>
    <w:rPr>
      <w:rFonts w:asciiTheme="minorHAnsi" w:hAnsiTheme="minorHAnsi" w:cs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46E86"/>
    <w:rPr>
      <w:rFonts w:asciiTheme="minorHAnsi" w:hAnsiTheme="minorHAnsi" w:cstheme="minorHAnsi"/>
      <w:bCs w:val="0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6E86"/>
    <w:rPr>
      <w:rFonts w:asciiTheme="minorHAnsi" w:hAnsiTheme="minorHAnsi" w:cstheme="minorHAnsi"/>
      <w:bCs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6E86"/>
    <w:rPr>
      <w:rFonts w:asciiTheme="minorHAnsi" w:hAnsiTheme="minorHAnsi" w:cstheme="minorHAnsi"/>
      <w:bCs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6E86"/>
    <w:rPr>
      <w:rFonts w:asciiTheme="minorHAnsi" w:hAnsiTheme="minorHAnsi" w:cstheme="minorHAnsi"/>
      <w:bCs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6E86"/>
    <w:rPr>
      <w:rFonts w:asciiTheme="minorHAnsi" w:hAnsiTheme="minorHAnsi" w:cstheme="minorHAnsi"/>
      <w:bCs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6E86"/>
    <w:rPr>
      <w:rFonts w:asciiTheme="minorHAnsi" w:hAnsiTheme="minorHAnsi" w:cstheme="minorHAnsi"/>
      <w:bCs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6E86"/>
    <w:rPr>
      <w:rFonts w:asciiTheme="minorHAnsi" w:hAnsiTheme="minorHAnsi" w:cstheme="minorHAns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771B3-603C-6746-91A8-C094261B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62</Words>
  <Characters>14038</Characters>
  <Application>Microsoft Office Word</Application>
  <DocSecurity>0</DocSecurity>
  <Lines>116</Lines>
  <Paragraphs>32</Paragraphs>
  <ScaleCrop>false</ScaleCrop>
  <Company>The Foley Collective</Company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s Foley</dc:creator>
  <cp:keywords/>
  <dc:description/>
  <cp:lastModifiedBy>Terris Foley</cp:lastModifiedBy>
  <cp:revision>3</cp:revision>
  <cp:lastPrinted>2025-10-03T22:32:00Z</cp:lastPrinted>
  <dcterms:created xsi:type="dcterms:W3CDTF">2025-10-03T22:32:00Z</dcterms:created>
  <dcterms:modified xsi:type="dcterms:W3CDTF">2025-10-03T22:32:00Z</dcterms:modified>
</cp:coreProperties>
</file>